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BBDB" w14:textId="57905A01" w:rsidR="000562D5" w:rsidRDefault="00992FCF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>
        <w:rPr>
          <w:rFonts w:ascii="Times New Roman" w:hAnsi="Times New Roman"/>
          <w:sz w:val="48"/>
          <w:szCs w:val="40"/>
        </w:rPr>
        <w:t xml:space="preserve"> </w:t>
      </w:r>
    </w:p>
    <w:p w14:paraId="0E4741C8" w14:textId="0FC3E5A9" w:rsidR="000D712E" w:rsidRPr="000562D5" w:rsidRDefault="000D712E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WELCOME TO THE BLACK OLIVE RESTAURANT</w:t>
      </w:r>
    </w:p>
    <w:p w14:paraId="5EB34742" w14:textId="0AD6EA3C" w:rsidR="000D712E" w:rsidRPr="000562D5" w:rsidRDefault="00A363DA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TODAY’S</w:t>
      </w:r>
      <w:r w:rsidR="000D712E" w:rsidRPr="000562D5">
        <w:rPr>
          <w:rFonts w:ascii="Times New Roman" w:hAnsi="Times New Roman"/>
          <w:sz w:val="48"/>
          <w:szCs w:val="40"/>
        </w:rPr>
        <w:t xml:space="preserve"> DINNER SPECIALS</w:t>
      </w:r>
    </w:p>
    <w:p w14:paraId="1EC19242" w14:textId="77777777" w:rsidR="000D712E" w:rsidRPr="000562D5" w:rsidRDefault="000D712E" w:rsidP="000D712E">
      <w:pPr>
        <w:jc w:val="center"/>
        <w:rPr>
          <w:rFonts w:ascii="Times New Roman" w:hAnsi="Times New Roman"/>
          <w:sz w:val="22"/>
          <w:szCs w:val="40"/>
        </w:rPr>
      </w:pPr>
    </w:p>
    <w:p w14:paraId="3867D065" w14:textId="77777777" w:rsidR="000562D5" w:rsidRDefault="000D712E" w:rsidP="000562D5">
      <w:pPr>
        <w:jc w:val="center"/>
        <w:rPr>
          <w:rFonts w:ascii="Times New Roman" w:hAnsi="Times New Roman"/>
          <w:sz w:val="36"/>
          <w:szCs w:val="32"/>
          <w:u w:val="single"/>
        </w:rPr>
      </w:pPr>
      <w:r w:rsidRPr="000562D5">
        <w:rPr>
          <w:rFonts w:ascii="Times New Roman" w:hAnsi="Times New Roman"/>
          <w:sz w:val="36"/>
          <w:szCs w:val="32"/>
          <w:u w:val="single"/>
        </w:rPr>
        <w:t>APPETIZERS OF THE DAY:</w:t>
      </w:r>
    </w:p>
    <w:p w14:paraId="4D626432" w14:textId="7C023006" w:rsidR="000D712E" w:rsidRPr="00EC1595" w:rsidRDefault="00115C5D" w:rsidP="00BE11BB">
      <w:pPr>
        <w:ind w:left="1440" w:firstLine="720"/>
        <w:rPr>
          <w:rFonts w:ascii="Times New Roman" w:hAnsi="Times New Roman"/>
          <w:sz w:val="36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   FRIED ZUCCHINI STICKS</w:t>
      </w:r>
      <w:proofErr w:type="gramStart"/>
      <w:r w:rsidR="00DD1B2E" w:rsidRPr="00EC1595">
        <w:rPr>
          <w:rFonts w:ascii="Times New Roman" w:hAnsi="Times New Roman"/>
          <w:sz w:val="32"/>
          <w:szCs w:val="32"/>
        </w:rPr>
        <w:t>..</w:t>
      </w:r>
      <w:r>
        <w:rPr>
          <w:rFonts w:ascii="Times New Roman" w:hAnsi="Times New Roman"/>
          <w:sz w:val="32"/>
          <w:szCs w:val="32"/>
        </w:rPr>
        <w:t>...</w:t>
      </w:r>
      <w:r w:rsidR="008C3F92" w:rsidRPr="00EC1595">
        <w:rPr>
          <w:rFonts w:ascii="Times New Roman" w:hAnsi="Times New Roman"/>
          <w:sz w:val="32"/>
          <w:szCs w:val="32"/>
        </w:rPr>
        <w:t>..</w:t>
      </w:r>
      <w:proofErr w:type="gramEnd"/>
      <w:r>
        <w:rPr>
          <w:rFonts w:ascii="Times New Roman" w:hAnsi="Times New Roman"/>
          <w:sz w:val="32"/>
          <w:szCs w:val="28"/>
        </w:rPr>
        <w:t>$6</w:t>
      </w:r>
      <w:r w:rsidR="000562D5" w:rsidRPr="00EC1595">
        <w:rPr>
          <w:rFonts w:ascii="Times New Roman" w:hAnsi="Times New Roman"/>
          <w:sz w:val="32"/>
          <w:szCs w:val="28"/>
        </w:rPr>
        <w:t>.99</w:t>
      </w:r>
    </w:p>
    <w:p w14:paraId="71E4A914" w14:textId="054C2D20" w:rsidR="000562D5" w:rsidRPr="000D122C" w:rsidRDefault="000562D5" w:rsidP="00BE37FC">
      <w:pPr>
        <w:jc w:val="center"/>
        <w:rPr>
          <w:rFonts w:ascii="Times New Roman" w:hAnsi="Times New Roman"/>
        </w:rPr>
      </w:pPr>
    </w:p>
    <w:p w14:paraId="289E3835" w14:textId="6C3767B0" w:rsidR="00056257" w:rsidRPr="00EC1595" w:rsidRDefault="000562D5" w:rsidP="00BE37FC">
      <w:pPr>
        <w:jc w:val="center"/>
        <w:rPr>
          <w:rFonts w:ascii="Times New Roman" w:hAnsi="Times New Roman"/>
          <w:sz w:val="42"/>
          <w:szCs w:val="42"/>
          <w:u w:val="single"/>
        </w:rPr>
      </w:pPr>
      <w:r w:rsidRPr="00EC1595">
        <w:rPr>
          <w:rFonts w:ascii="Times New Roman" w:hAnsi="Times New Roman"/>
          <w:sz w:val="42"/>
          <w:szCs w:val="42"/>
          <w:u w:val="single"/>
        </w:rPr>
        <w:t>ALL SPECIALS ARE SERVED WITH SOUP OR SALAD</w:t>
      </w:r>
    </w:p>
    <w:p w14:paraId="782B2FD2" w14:textId="77777777" w:rsidR="000D712E" w:rsidRPr="00EC1595" w:rsidRDefault="000D712E" w:rsidP="000D712E">
      <w:pPr>
        <w:jc w:val="center"/>
        <w:rPr>
          <w:rFonts w:ascii="Times New Roman" w:hAnsi="Times New Roman"/>
          <w:sz w:val="28"/>
        </w:rPr>
      </w:pPr>
    </w:p>
    <w:p w14:paraId="2BD68101" w14:textId="4EF042FC" w:rsidR="000D712E" w:rsidRPr="00EC1595" w:rsidRDefault="000D712E" w:rsidP="00E83240">
      <w:pPr>
        <w:ind w:left="-540" w:firstLine="540"/>
        <w:rPr>
          <w:rFonts w:ascii="Times New Roman" w:hAnsi="Times New Roman"/>
          <w:sz w:val="36"/>
          <w:szCs w:val="32"/>
        </w:rPr>
      </w:pPr>
      <w:r w:rsidRPr="00EC1595">
        <w:rPr>
          <w:rFonts w:ascii="Times New Roman" w:hAnsi="Times New Roman"/>
          <w:sz w:val="36"/>
          <w:szCs w:val="32"/>
          <w:u w:val="single"/>
        </w:rPr>
        <w:t>SOUP OF THE DAY</w:t>
      </w:r>
      <w:proofErr w:type="gramStart"/>
      <w:r w:rsidRPr="00EC1595">
        <w:rPr>
          <w:rFonts w:ascii="Times New Roman" w:hAnsi="Times New Roman"/>
          <w:sz w:val="36"/>
          <w:szCs w:val="32"/>
          <w:u w:val="single"/>
        </w:rPr>
        <w:t>:</w:t>
      </w:r>
      <w:r w:rsidR="00A22964">
        <w:rPr>
          <w:rFonts w:ascii="Times New Roman" w:hAnsi="Times New Roman"/>
          <w:sz w:val="36"/>
          <w:szCs w:val="32"/>
        </w:rPr>
        <w:t xml:space="preserve">            </w:t>
      </w:r>
      <w:r w:rsidR="001A1EB8">
        <w:rPr>
          <w:rFonts w:ascii="Times New Roman" w:hAnsi="Times New Roman"/>
          <w:sz w:val="36"/>
          <w:szCs w:val="32"/>
        </w:rPr>
        <w:t xml:space="preserve">  </w:t>
      </w:r>
      <w:r w:rsidR="008C3F92" w:rsidRPr="00EC1595">
        <w:rPr>
          <w:rFonts w:ascii="Times New Roman" w:hAnsi="Times New Roman"/>
          <w:sz w:val="36"/>
          <w:szCs w:val="32"/>
        </w:rPr>
        <w:t xml:space="preserve">   </w:t>
      </w:r>
      <w:r w:rsidR="00C7198A" w:rsidRPr="00EC1595">
        <w:rPr>
          <w:rFonts w:ascii="Times New Roman" w:hAnsi="Times New Roman"/>
          <w:sz w:val="36"/>
          <w:szCs w:val="32"/>
        </w:rPr>
        <w:t xml:space="preserve">     </w:t>
      </w:r>
      <w:r w:rsidR="001A1EB8">
        <w:rPr>
          <w:rFonts w:ascii="Times New Roman" w:hAnsi="Times New Roman"/>
          <w:sz w:val="36"/>
          <w:szCs w:val="32"/>
        </w:rPr>
        <w:t xml:space="preserve">     </w:t>
      </w:r>
      <w:r w:rsidR="00A22964">
        <w:rPr>
          <w:rFonts w:ascii="Times New Roman" w:hAnsi="Times New Roman"/>
          <w:sz w:val="36"/>
          <w:szCs w:val="32"/>
        </w:rPr>
        <w:t xml:space="preserve"> </w:t>
      </w:r>
      <w:r w:rsidR="00BE11BB">
        <w:rPr>
          <w:rFonts w:ascii="Times New Roman" w:hAnsi="Times New Roman"/>
          <w:sz w:val="36"/>
          <w:szCs w:val="32"/>
        </w:rPr>
        <w:t xml:space="preserve">  </w:t>
      </w:r>
      <w:r w:rsidR="00A22964">
        <w:rPr>
          <w:rFonts w:ascii="Times New Roman" w:hAnsi="Times New Roman"/>
          <w:sz w:val="36"/>
          <w:szCs w:val="32"/>
        </w:rPr>
        <w:t xml:space="preserve"> </w:t>
      </w:r>
      <w:r w:rsidRPr="00EC1595">
        <w:rPr>
          <w:rFonts w:ascii="Times New Roman" w:hAnsi="Times New Roman"/>
          <w:sz w:val="36"/>
          <w:szCs w:val="32"/>
          <w:u w:val="single"/>
        </w:rPr>
        <w:t>DESSERT</w:t>
      </w:r>
      <w:proofErr w:type="gramEnd"/>
      <w:r w:rsidRPr="00EC1595">
        <w:rPr>
          <w:rFonts w:ascii="Times New Roman" w:hAnsi="Times New Roman"/>
          <w:sz w:val="36"/>
          <w:szCs w:val="32"/>
          <w:u w:val="single"/>
        </w:rPr>
        <w:t xml:space="preserve"> OF THE DAY</w:t>
      </w:r>
      <w:r w:rsidR="000562D5" w:rsidRPr="00EC1595">
        <w:rPr>
          <w:rFonts w:ascii="Times New Roman" w:hAnsi="Times New Roman"/>
          <w:sz w:val="36"/>
          <w:szCs w:val="32"/>
          <w:u w:val="single"/>
        </w:rPr>
        <w:t xml:space="preserve"> </w:t>
      </w:r>
      <w:r w:rsidRPr="00EC1595">
        <w:rPr>
          <w:rFonts w:ascii="Times New Roman" w:hAnsi="Times New Roman"/>
          <w:sz w:val="36"/>
          <w:szCs w:val="32"/>
          <w:u w:val="single"/>
        </w:rPr>
        <w:t>:</w:t>
      </w:r>
    </w:p>
    <w:p w14:paraId="7599FDE8" w14:textId="7CA0467C" w:rsidR="002C2282" w:rsidRPr="00A36D64" w:rsidRDefault="002C2282" w:rsidP="002C2282">
      <w:pPr>
        <w:ind w:right="-900"/>
        <w:rPr>
          <w:rFonts w:ascii="Times New Roman" w:hAnsi="Times New Roman"/>
          <w:b/>
          <w:i/>
          <w:sz w:val="28"/>
          <w:szCs w:val="28"/>
        </w:rPr>
      </w:pPr>
      <w:r w:rsidRPr="00A36D64">
        <w:rPr>
          <w:rFonts w:ascii="Times New Roman" w:hAnsi="Times New Roman"/>
          <w:b/>
          <w:i/>
          <w:sz w:val="28"/>
          <w:szCs w:val="28"/>
        </w:rPr>
        <w:t xml:space="preserve">NAVY BEAN                       </w:t>
      </w:r>
      <w:r w:rsidR="002E6B68" w:rsidRPr="00A36D64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11270B" w:rsidRPr="00A36D64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A36D64" w:rsidRPr="00A36D64">
        <w:rPr>
          <w:rFonts w:ascii="Times New Roman" w:hAnsi="Times New Roman"/>
          <w:b/>
          <w:i/>
          <w:sz w:val="28"/>
          <w:szCs w:val="28"/>
        </w:rPr>
        <w:t xml:space="preserve">         LEMON MERINGUE PIE</w:t>
      </w:r>
      <w:proofErr w:type="gramStart"/>
      <w:r w:rsidR="00A36D64" w:rsidRPr="00A36D64">
        <w:rPr>
          <w:rFonts w:ascii="Times New Roman" w:hAnsi="Times New Roman"/>
          <w:b/>
          <w:i/>
          <w:sz w:val="28"/>
          <w:szCs w:val="28"/>
        </w:rPr>
        <w:t>.....</w:t>
      </w:r>
      <w:proofErr w:type="gramEnd"/>
      <w:r w:rsidR="000D122C" w:rsidRPr="00A36D64">
        <w:rPr>
          <w:rFonts w:ascii="Times New Roman" w:hAnsi="Times New Roman"/>
          <w:b/>
          <w:i/>
          <w:sz w:val="28"/>
          <w:szCs w:val="28"/>
        </w:rPr>
        <w:t>$4</w:t>
      </w:r>
      <w:r w:rsidR="002E6B68" w:rsidRPr="00A36D64">
        <w:rPr>
          <w:rFonts w:ascii="Times New Roman" w:hAnsi="Times New Roman"/>
          <w:b/>
          <w:i/>
          <w:sz w:val="28"/>
          <w:szCs w:val="28"/>
        </w:rPr>
        <w:t>.99</w:t>
      </w:r>
    </w:p>
    <w:p w14:paraId="60C70FFB" w14:textId="56AB948A" w:rsidR="000D712E" w:rsidRPr="00A36D64" w:rsidRDefault="0030075D" w:rsidP="002C2282">
      <w:pPr>
        <w:ind w:right="-900"/>
        <w:rPr>
          <w:rFonts w:ascii="Times New Roman" w:hAnsi="Times New Roman"/>
          <w:b/>
          <w:i/>
          <w:sz w:val="32"/>
          <w:szCs w:val="32"/>
        </w:rPr>
      </w:pPr>
      <w:r w:rsidRPr="00A36D64">
        <w:rPr>
          <w:rFonts w:ascii="Times New Roman" w:hAnsi="Times New Roman"/>
          <w:b/>
          <w:i/>
          <w:sz w:val="28"/>
          <w:szCs w:val="28"/>
        </w:rPr>
        <w:t>CHICKEN</w:t>
      </w:r>
      <w:r w:rsidR="00BE11BB" w:rsidRPr="00A36D64">
        <w:rPr>
          <w:rFonts w:ascii="Times New Roman" w:hAnsi="Times New Roman"/>
          <w:b/>
          <w:i/>
          <w:sz w:val="28"/>
          <w:szCs w:val="28"/>
        </w:rPr>
        <w:t xml:space="preserve"> ABC</w:t>
      </w:r>
      <w:r w:rsidR="000D122C" w:rsidRPr="00A36D64">
        <w:rPr>
          <w:rFonts w:ascii="Times New Roman" w:hAnsi="Times New Roman"/>
          <w:b/>
          <w:i/>
          <w:sz w:val="28"/>
          <w:szCs w:val="28"/>
        </w:rPr>
        <w:tab/>
      </w:r>
      <w:r w:rsidR="000D122C" w:rsidRPr="00A36D64">
        <w:rPr>
          <w:rFonts w:ascii="Times New Roman" w:hAnsi="Times New Roman"/>
          <w:b/>
          <w:i/>
          <w:sz w:val="28"/>
          <w:szCs w:val="28"/>
        </w:rPr>
        <w:tab/>
      </w:r>
      <w:r w:rsidR="000D122C" w:rsidRPr="00A36D64">
        <w:rPr>
          <w:rFonts w:ascii="Times New Roman" w:hAnsi="Times New Roman"/>
          <w:b/>
          <w:i/>
          <w:sz w:val="28"/>
          <w:szCs w:val="28"/>
        </w:rPr>
        <w:tab/>
      </w:r>
      <w:r w:rsidR="000D122C" w:rsidRPr="00A36D64">
        <w:rPr>
          <w:rFonts w:ascii="Times New Roman" w:hAnsi="Times New Roman"/>
          <w:b/>
          <w:i/>
          <w:sz w:val="28"/>
          <w:szCs w:val="28"/>
        </w:rPr>
        <w:tab/>
      </w:r>
      <w:r w:rsidR="000D122C" w:rsidRPr="00A36D64">
        <w:rPr>
          <w:rFonts w:ascii="Times New Roman" w:hAnsi="Times New Roman"/>
          <w:b/>
          <w:i/>
          <w:sz w:val="28"/>
          <w:szCs w:val="28"/>
        </w:rPr>
        <w:tab/>
      </w:r>
      <w:r w:rsidR="00A36D64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115C5D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5E26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6D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15C5D">
        <w:rPr>
          <w:rFonts w:ascii="Times New Roman" w:hAnsi="Times New Roman"/>
          <w:b/>
          <w:i/>
          <w:sz w:val="28"/>
          <w:szCs w:val="28"/>
        </w:rPr>
        <w:t>TIRAMISU</w:t>
      </w:r>
      <w:r w:rsidR="005E26FF">
        <w:rPr>
          <w:rFonts w:ascii="Times New Roman" w:hAnsi="Times New Roman"/>
          <w:b/>
          <w:i/>
          <w:sz w:val="28"/>
          <w:szCs w:val="28"/>
        </w:rPr>
        <w:t>...$4</w:t>
      </w:r>
      <w:r w:rsidR="000D122C" w:rsidRPr="00A36D64">
        <w:rPr>
          <w:rFonts w:ascii="Times New Roman" w:hAnsi="Times New Roman"/>
          <w:b/>
          <w:i/>
          <w:sz w:val="28"/>
          <w:szCs w:val="28"/>
        </w:rPr>
        <w:t>.99</w:t>
      </w:r>
    </w:p>
    <w:p w14:paraId="5F66CD90" w14:textId="77777777" w:rsidR="00560CA5" w:rsidRPr="000562D5" w:rsidRDefault="00560CA5" w:rsidP="000D712E">
      <w:pPr>
        <w:rPr>
          <w:rFonts w:ascii="Times New Roman" w:hAnsi="Times New Roman"/>
          <w:sz w:val="32"/>
          <w:szCs w:val="32"/>
        </w:rPr>
      </w:pPr>
    </w:p>
    <w:p w14:paraId="0B8A2000" w14:textId="4412F9FA" w:rsidR="00BE11BB" w:rsidRDefault="00BE11BB" w:rsidP="00BE11BB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IVER, ONIONS AND BACON..................................................$14</w:t>
      </w:r>
      <w:r w:rsidRPr="000562D5">
        <w:rPr>
          <w:rFonts w:ascii="Times New Roman" w:hAnsi="Times New Roman"/>
          <w:sz w:val="36"/>
          <w:szCs w:val="36"/>
        </w:rPr>
        <w:t>.99</w:t>
      </w:r>
    </w:p>
    <w:p w14:paraId="4CFA6037" w14:textId="15D4FD4A" w:rsidR="00BE11BB" w:rsidRDefault="001F5B79" w:rsidP="00BE11BB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AUTEED WITH BACON, ONIONS AND</w:t>
      </w:r>
      <w:r w:rsidR="00BE11BB">
        <w:rPr>
          <w:rFonts w:ascii="Times New Roman" w:hAnsi="Times New Roman"/>
        </w:rPr>
        <w:t xml:space="preserve"> FRESH GA</w:t>
      </w:r>
      <w:r>
        <w:rPr>
          <w:rFonts w:ascii="Times New Roman" w:hAnsi="Times New Roman"/>
        </w:rPr>
        <w:t>RLIC &amp;</w:t>
      </w:r>
      <w:r w:rsidR="00BE11BB">
        <w:rPr>
          <w:rFonts w:ascii="Times New Roman" w:hAnsi="Times New Roman"/>
        </w:rPr>
        <w:t xml:space="preserve"> HERBS IN A RICH SHERRY SAUCE, SERVED WITH TWO VEGETABLES</w:t>
      </w:r>
    </w:p>
    <w:p w14:paraId="05E9062D" w14:textId="415240BB" w:rsidR="00560CA5" w:rsidRPr="00BE11BB" w:rsidRDefault="00560CA5" w:rsidP="00BE11BB">
      <w:pPr>
        <w:rPr>
          <w:rFonts w:ascii="Times New Roman" w:hAnsi="Times New Roman"/>
          <w:sz w:val="32"/>
          <w:szCs w:val="32"/>
        </w:rPr>
      </w:pPr>
    </w:p>
    <w:p w14:paraId="0950AB2B" w14:textId="7DF432E8" w:rsidR="00115C5D" w:rsidRPr="00115C5D" w:rsidRDefault="00115C5D" w:rsidP="00115C5D">
      <w:pPr>
        <w:pStyle w:val="ListParagraph"/>
        <w:numPr>
          <w:ilvl w:val="0"/>
          <w:numId w:val="1"/>
        </w:numPr>
        <w:tabs>
          <w:tab w:val="left" w:pos="8190"/>
          <w:tab w:val="left" w:pos="8280"/>
        </w:tabs>
        <w:ind w:left="90"/>
        <w:rPr>
          <w:rFonts w:ascii="Times New Roman" w:hAnsi="Times New Roman"/>
          <w:sz w:val="36"/>
          <w:szCs w:val="36"/>
        </w:rPr>
      </w:pPr>
      <w:r w:rsidRPr="00115C5D">
        <w:rPr>
          <w:rFonts w:ascii="Times New Roman" w:hAnsi="Times New Roman"/>
          <w:sz w:val="36"/>
          <w:szCs w:val="36"/>
        </w:rPr>
        <w:t>STUFFED PEPPERS...........................</w:t>
      </w:r>
      <w:r>
        <w:rPr>
          <w:rFonts w:ascii="Times New Roman" w:hAnsi="Times New Roman"/>
          <w:sz w:val="36"/>
          <w:szCs w:val="36"/>
        </w:rPr>
        <w:t>.</w:t>
      </w:r>
      <w:r w:rsidRPr="00115C5D">
        <w:rPr>
          <w:rFonts w:ascii="Times New Roman" w:hAnsi="Times New Roman"/>
          <w:sz w:val="36"/>
          <w:szCs w:val="36"/>
        </w:rPr>
        <w:t>.........................................$12.99</w:t>
      </w:r>
    </w:p>
    <w:p w14:paraId="76C35900" w14:textId="77777777" w:rsidR="00115C5D" w:rsidRDefault="00115C5D" w:rsidP="00115C5D">
      <w:pPr>
        <w:pStyle w:val="ListParagraph"/>
        <w:tabs>
          <w:tab w:val="left" w:pos="8190"/>
          <w:tab w:val="left" w:pos="828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FFED WITH GROUND BEEF AND RICE OVER MASHED POTATOES SERVED WITH ONE VEGETABLE </w:t>
      </w:r>
    </w:p>
    <w:p w14:paraId="6D1C5A28" w14:textId="43FA8080" w:rsidR="00F9580D" w:rsidRPr="000562D5" w:rsidRDefault="002917DA" w:rsidP="002917DA">
      <w:pPr>
        <w:tabs>
          <w:tab w:val="left" w:pos="451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14:paraId="7DED3190" w14:textId="3ABB62E1" w:rsidR="00BE11BB" w:rsidRPr="00BE11BB" w:rsidRDefault="00115C5D" w:rsidP="00BE11BB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D FISH </w:t>
      </w:r>
      <w:r w:rsidR="00BE11BB" w:rsidRPr="00BE11BB">
        <w:rPr>
          <w:rFonts w:ascii="Times New Roman" w:hAnsi="Times New Roman" w:cs="Times New Roman"/>
          <w:sz w:val="36"/>
          <w:szCs w:val="36"/>
        </w:rPr>
        <w:t>FRANCAISE.........................................</w:t>
      </w:r>
      <w:r w:rsidR="00BE11BB">
        <w:rPr>
          <w:rFonts w:ascii="Times New Roman" w:hAnsi="Times New Roman" w:cs="Times New Roman"/>
          <w:sz w:val="36"/>
          <w:szCs w:val="36"/>
        </w:rPr>
        <w:t>............</w:t>
      </w:r>
      <w:r w:rsidR="00BE11BB" w:rsidRPr="00BE11BB">
        <w:rPr>
          <w:rFonts w:ascii="Times New Roman" w:hAnsi="Times New Roman" w:cs="Times New Roman"/>
          <w:sz w:val="36"/>
          <w:szCs w:val="36"/>
        </w:rPr>
        <w:t>..........$18.99</w:t>
      </w:r>
    </w:p>
    <w:p w14:paraId="0F935FA5" w14:textId="77777777" w:rsidR="00BE11BB" w:rsidRPr="00BE11BB" w:rsidRDefault="00BE11BB" w:rsidP="00BE11BB">
      <w:pPr>
        <w:pStyle w:val="ListParagraph"/>
        <w:ind w:left="90"/>
        <w:rPr>
          <w:rFonts w:ascii="Times New Roman" w:hAnsi="Times New Roman" w:cs="Times New Roman"/>
        </w:rPr>
      </w:pPr>
      <w:r w:rsidRPr="00BE11BB">
        <w:rPr>
          <w:rFonts w:ascii="Times New Roman" w:hAnsi="Times New Roman" w:cs="Times New Roman"/>
        </w:rPr>
        <w:t>SERVED OVER RICE</w:t>
      </w:r>
    </w:p>
    <w:p w14:paraId="4FF4EC03" w14:textId="29544DA1" w:rsidR="006B0AED" w:rsidRPr="000562D5" w:rsidRDefault="00DD1B2E" w:rsidP="00F958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0E0DFA4" w14:textId="5DD3111F" w:rsidR="00115C5D" w:rsidRPr="00115C5D" w:rsidRDefault="00115C5D" w:rsidP="00115C5D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6"/>
          <w:szCs w:val="36"/>
        </w:rPr>
      </w:pPr>
      <w:r w:rsidRPr="00115C5D">
        <w:rPr>
          <w:rFonts w:ascii="Times New Roman" w:hAnsi="Times New Roman"/>
          <w:sz w:val="36"/>
          <w:szCs w:val="36"/>
        </w:rPr>
        <w:t>BROILED BACON WRAPPED SCALLOPS..............</w:t>
      </w:r>
      <w:r>
        <w:rPr>
          <w:rFonts w:ascii="Times New Roman" w:hAnsi="Times New Roman"/>
          <w:sz w:val="36"/>
          <w:szCs w:val="36"/>
        </w:rPr>
        <w:t>............</w:t>
      </w:r>
      <w:r w:rsidRPr="00115C5D">
        <w:rPr>
          <w:rFonts w:ascii="Times New Roman" w:hAnsi="Times New Roman"/>
          <w:sz w:val="36"/>
          <w:szCs w:val="36"/>
        </w:rPr>
        <w:t>.....$21.99</w:t>
      </w:r>
    </w:p>
    <w:p w14:paraId="1DF059A4" w14:textId="77777777" w:rsidR="00115C5D" w:rsidRPr="005C080D" w:rsidRDefault="00115C5D" w:rsidP="00115C5D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WITH TWO VEGETABLES</w:t>
      </w:r>
    </w:p>
    <w:p w14:paraId="21F636A7" w14:textId="77777777" w:rsidR="00A44EBA" w:rsidRPr="000562D5" w:rsidRDefault="00A44EBA" w:rsidP="00560CA5">
      <w:pPr>
        <w:rPr>
          <w:rFonts w:ascii="Times New Roman" w:hAnsi="Times New Roman"/>
        </w:rPr>
      </w:pPr>
    </w:p>
    <w:p w14:paraId="5EEA56A7" w14:textId="5926EE25" w:rsidR="00115C5D" w:rsidRDefault="00115C5D" w:rsidP="00115C5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>OLD FASHIONED CHICKEN CACCIATORE...........................$16.99</w:t>
      </w:r>
    </w:p>
    <w:p w14:paraId="5F0B1F54" w14:textId="402E617D" w:rsidR="00115C5D" w:rsidRPr="00115C5D" w:rsidRDefault="009B65C5" w:rsidP="00115C5D">
      <w:pPr>
        <w:ind w:left="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½ CUT UP CHICKEN</w:t>
      </w:r>
      <w:r w:rsidR="00115C5D" w:rsidRPr="00115C5D">
        <w:rPr>
          <w:rFonts w:ascii="Times New Roman" w:hAnsi="Times New Roman"/>
        </w:rPr>
        <w:t>, GREEN PEPPERS, ONIONS, MUSHROOMS</w:t>
      </w:r>
      <w:r w:rsidR="00115C5D">
        <w:rPr>
          <w:rFonts w:ascii="Times New Roman" w:hAnsi="Times New Roman"/>
        </w:rPr>
        <w:t xml:space="preserve">, AND DICED TOMATO SERVED OVER RICE </w:t>
      </w:r>
    </w:p>
    <w:p w14:paraId="40FFAC58" w14:textId="77777777" w:rsidR="000562D5" w:rsidRPr="000562D5" w:rsidRDefault="000562D5" w:rsidP="000562D5">
      <w:pPr>
        <w:rPr>
          <w:rFonts w:ascii="Times New Roman" w:hAnsi="Times New Roman"/>
        </w:rPr>
      </w:pPr>
    </w:p>
    <w:p w14:paraId="30BFB2D4" w14:textId="0480DFD7" w:rsidR="00BE11BB" w:rsidRPr="00E56B79" w:rsidRDefault="00115C5D" w:rsidP="00BE11BB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LAMA TORTELLINI........................</w:t>
      </w:r>
      <w:r w:rsidR="00BE11BB">
        <w:rPr>
          <w:rFonts w:ascii="Times New Roman" w:hAnsi="Times New Roman" w:cs="Times New Roman"/>
          <w:sz w:val="36"/>
          <w:szCs w:val="36"/>
        </w:rPr>
        <w:t>...................................</w:t>
      </w:r>
      <w:r>
        <w:rPr>
          <w:rFonts w:ascii="Times New Roman" w:hAnsi="Times New Roman" w:cs="Times New Roman"/>
          <w:sz w:val="36"/>
          <w:szCs w:val="36"/>
        </w:rPr>
        <w:t>....$14</w:t>
      </w:r>
      <w:r w:rsidR="00BE11BB" w:rsidRPr="00E56B79">
        <w:rPr>
          <w:rFonts w:ascii="Times New Roman" w:hAnsi="Times New Roman" w:cs="Times New Roman"/>
          <w:sz w:val="36"/>
          <w:szCs w:val="36"/>
        </w:rPr>
        <w:t>.99</w:t>
      </w:r>
    </w:p>
    <w:p w14:paraId="453C36DF" w14:textId="794DEE07" w:rsidR="00BE11BB" w:rsidRPr="00E56B79" w:rsidRDefault="00115C5D" w:rsidP="00BE11BB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 AN ALFREDO SAUCE WITH PEAS, MUSHROOMS,</w:t>
      </w:r>
      <w:r w:rsidR="009B65C5">
        <w:rPr>
          <w:rFonts w:ascii="Times New Roman" w:hAnsi="Times New Roman" w:cs="Times New Roman"/>
        </w:rPr>
        <w:t xml:space="preserve"> HAM</w:t>
      </w:r>
      <w:r>
        <w:rPr>
          <w:rFonts w:ascii="Times New Roman" w:hAnsi="Times New Roman" w:cs="Times New Roman"/>
        </w:rPr>
        <w:t xml:space="preserve"> AND BACON </w:t>
      </w:r>
    </w:p>
    <w:p w14:paraId="7727A678" w14:textId="77777777" w:rsidR="008C3F92" w:rsidRDefault="008C3F92" w:rsidP="009751DA">
      <w:pPr>
        <w:rPr>
          <w:rFonts w:ascii="Times New Roman" w:hAnsi="Times New Roman"/>
          <w:sz w:val="36"/>
          <w:szCs w:val="36"/>
        </w:rPr>
      </w:pPr>
    </w:p>
    <w:p w14:paraId="02D04873" w14:textId="48A49326" w:rsidR="00BB1816" w:rsidRPr="000562D5" w:rsidRDefault="009751DA" w:rsidP="009751DA">
      <w:pPr>
        <w:rPr>
          <w:rFonts w:ascii="Times New Roman" w:hAnsi="Times New Roman" w:cs="Times New Roman"/>
          <w:sz w:val="22"/>
          <w:szCs w:val="22"/>
        </w:rPr>
      </w:pPr>
      <w:r w:rsidRPr="000562D5">
        <w:rPr>
          <w:rFonts w:ascii="Times New Roman" w:hAnsi="Times New Roman"/>
          <w:sz w:val="36"/>
          <w:szCs w:val="36"/>
        </w:rPr>
        <w:t xml:space="preserve">                               </w:t>
      </w:r>
      <w:r w:rsidR="00BB1816" w:rsidRPr="000562D5">
        <w:rPr>
          <w:rFonts w:ascii="Times New Roman" w:hAnsi="Times New Roman" w:cs="Times New Roman"/>
          <w:sz w:val="36"/>
          <w:szCs w:val="36"/>
          <w:u w:val="single"/>
        </w:rPr>
        <w:t>VEGETABLE OF THE DAY:</w:t>
      </w:r>
    </w:p>
    <w:p w14:paraId="2B29FE7C" w14:textId="59647C78" w:rsidR="00A65DD3" w:rsidRPr="000562D5" w:rsidRDefault="00BB1816" w:rsidP="008C3F92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0562D5">
        <w:rPr>
          <w:rFonts w:ascii="Times New Roman" w:hAnsi="Times New Roman" w:cs="Times New Roman"/>
          <w:sz w:val="26"/>
          <w:szCs w:val="26"/>
        </w:rPr>
        <w:t>MASHED POTATO</w:t>
      </w:r>
      <w:r w:rsidR="000E0465" w:rsidRPr="000562D5">
        <w:rPr>
          <w:rFonts w:ascii="Times New Roman" w:hAnsi="Times New Roman" w:cs="Times New Roman"/>
          <w:sz w:val="26"/>
          <w:szCs w:val="26"/>
        </w:rPr>
        <w:t>ES</w:t>
      </w:r>
      <w:r w:rsidR="00F517BB" w:rsidRPr="000562D5">
        <w:rPr>
          <w:rFonts w:ascii="Times New Roman" w:hAnsi="Times New Roman" w:cs="Times New Roman"/>
          <w:sz w:val="26"/>
          <w:szCs w:val="26"/>
        </w:rPr>
        <w:t>, BAKED POTATO, FRENCH FRIES</w:t>
      </w:r>
      <w:r w:rsidR="000E0465" w:rsidRPr="000562D5">
        <w:rPr>
          <w:rFonts w:ascii="Times New Roman" w:hAnsi="Times New Roman" w:cs="Times New Roman"/>
          <w:sz w:val="26"/>
          <w:szCs w:val="26"/>
        </w:rPr>
        <w:t>,</w:t>
      </w:r>
      <w:r w:rsidRPr="000562D5">
        <w:rPr>
          <w:rFonts w:ascii="Times New Roman" w:hAnsi="Times New Roman" w:cs="Times New Roman"/>
          <w:sz w:val="26"/>
          <w:szCs w:val="26"/>
        </w:rPr>
        <w:t xml:space="preserve"> COLE S</w:t>
      </w:r>
      <w:r w:rsidR="00AE6801" w:rsidRPr="000562D5">
        <w:rPr>
          <w:rFonts w:ascii="Times New Roman" w:hAnsi="Times New Roman" w:cs="Times New Roman"/>
          <w:sz w:val="26"/>
          <w:szCs w:val="26"/>
        </w:rPr>
        <w:t>LAW, APPLE SAUCE</w:t>
      </w:r>
      <w:r w:rsidRPr="000562D5">
        <w:rPr>
          <w:rFonts w:ascii="Times New Roman" w:hAnsi="Times New Roman" w:cs="Times New Roman"/>
          <w:sz w:val="26"/>
          <w:szCs w:val="26"/>
        </w:rPr>
        <w:t>, PICKLED BEETS</w:t>
      </w:r>
      <w:r w:rsidR="00693180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692CF2" w:rsidRPr="000562D5">
        <w:rPr>
          <w:rFonts w:ascii="Times New Roman" w:hAnsi="Times New Roman" w:cs="Times New Roman"/>
          <w:sz w:val="26"/>
          <w:szCs w:val="26"/>
        </w:rPr>
        <w:t xml:space="preserve">POTATO SALAD, </w:t>
      </w:r>
      <w:r w:rsidR="00693180" w:rsidRPr="000562D5">
        <w:rPr>
          <w:rFonts w:ascii="Times New Roman" w:hAnsi="Times New Roman" w:cs="Times New Roman"/>
          <w:sz w:val="26"/>
          <w:szCs w:val="26"/>
        </w:rPr>
        <w:t>STE</w:t>
      </w:r>
      <w:r w:rsidR="00F517BB" w:rsidRPr="000562D5">
        <w:rPr>
          <w:rFonts w:ascii="Times New Roman" w:hAnsi="Times New Roman" w:cs="Times New Roman"/>
          <w:sz w:val="26"/>
          <w:szCs w:val="26"/>
        </w:rPr>
        <w:t>AMED RICE</w:t>
      </w:r>
      <w:r w:rsidR="00795638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A65DD3" w:rsidRPr="000562D5">
        <w:rPr>
          <w:rFonts w:ascii="Times New Roman" w:hAnsi="Times New Roman" w:cs="Times New Roman"/>
          <w:sz w:val="26"/>
          <w:szCs w:val="26"/>
        </w:rPr>
        <w:t>COTTAGE CHEESE</w:t>
      </w:r>
      <w:r w:rsidR="00A36D64">
        <w:rPr>
          <w:rFonts w:ascii="Times New Roman" w:hAnsi="Times New Roman" w:cs="Times New Roman"/>
          <w:sz w:val="26"/>
          <w:szCs w:val="26"/>
        </w:rPr>
        <w:t>,</w:t>
      </w:r>
      <w:r w:rsidR="0011270B">
        <w:rPr>
          <w:rFonts w:ascii="Times New Roman" w:hAnsi="Times New Roman" w:cs="Times New Roman"/>
          <w:sz w:val="26"/>
          <w:szCs w:val="26"/>
        </w:rPr>
        <w:t xml:space="preserve"> OR</w:t>
      </w:r>
      <w:r w:rsidR="000D122C">
        <w:rPr>
          <w:rFonts w:ascii="Times New Roman" w:hAnsi="Times New Roman" w:cs="Times New Roman"/>
          <w:sz w:val="26"/>
          <w:szCs w:val="26"/>
        </w:rPr>
        <w:t xml:space="preserve"> </w:t>
      </w:r>
      <w:r w:rsidR="00115C5D">
        <w:rPr>
          <w:rFonts w:ascii="Times New Roman" w:hAnsi="Times New Roman" w:cs="Times New Roman"/>
          <w:sz w:val="26"/>
          <w:szCs w:val="26"/>
        </w:rPr>
        <w:t>SWEET CUT CORN</w:t>
      </w:r>
    </w:p>
    <w:sectPr w:rsidR="00A65DD3" w:rsidRPr="000562D5" w:rsidSect="00CF74E0">
      <w:pgSz w:w="12240" w:h="15840"/>
      <w:pgMar w:top="36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E7E4AACA"/>
    <w:lvl w:ilvl="0" w:tplc="B9A6879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5164"/>
    <w:rsid w:val="000226AE"/>
    <w:rsid w:val="00024150"/>
    <w:rsid w:val="00024BF9"/>
    <w:rsid w:val="0003209A"/>
    <w:rsid w:val="00035754"/>
    <w:rsid w:val="000429E0"/>
    <w:rsid w:val="00056257"/>
    <w:rsid w:val="000562D5"/>
    <w:rsid w:val="00075A09"/>
    <w:rsid w:val="000A2858"/>
    <w:rsid w:val="000A44A1"/>
    <w:rsid w:val="000A6470"/>
    <w:rsid w:val="000A7E93"/>
    <w:rsid w:val="000D122C"/>
    <w:rsid w:val="000D712E"/>
    <w:rsid w:val="000E0465"/>
    <w:rsid w:val="00101A69"/>
    <w:rsid w:val="0011270B"/>
    <w:rsid w:val="00115C5D"/>
    <w:rsid w:val="001377CA"/>
    <w:rsid w:val="00140D6A"/>
    <w:rsid w:val="0017452B"/>
    <w:rsid w:val="00182318"/>
    <w:rsid w:val="0019426D"/>
    <w:rsid w:val="001A089D"/>
    <w:rsid w:val="001A1EB8"/>
    <w:rsid w:val="001C3C90"/>
    <w:rsid w:val="001E4DCF"/>
    <w:rsid w:val="001F0153"/>
    <w:rsid w:val="001F5B79"/>
    <w:rsid w:val="00222432"/>
    <w:rsid w:val="0022469A"/>
    <w:rsid w:val="00225624"/>
    <w:rsid w:val="00234D3F"/>
    <w:rsid w:val="00257DED"/>
    <w:rsid w:val="00287816"/>
    <w:rsid w:val="002917DA"/>
    <w:rsid w:val="00291D5A"/>
    <w:rsid w:val="002B479F"/>
    <w:rsid w:val="002C2282"/>
    <w:rsid w:val="002E4B82"/>
    <w:rsid w:val="002E6252"/>
    <w:rsid w:val="002E6B68"/>
    <w:rsid w:val="002F239C"/>
    <w:rsid w:val="002F73CC"/>
    <w:rsid w:val="002F7AB2"/>
    <w:rsid w:val="0030075D"/>
    <w:rsid w:val="00304A75"/>
    <w:rsid w:val="00362B50"/>
    <w:rsid w:val="003A254E"/>
    <w:rsid w:val="003B4022"/>
    <w:rsid w:val="003B5842"/>
    <w:rsid w:val="003D17D7"/>
    <w:rsid w:val="003D1AC9"/>
    <w:rsid w:val="003D38BD"/>
    <w:rsid w:val="003E4844"/>
    <w:rsid w:val="004123AF"/>
    <w:rsid w:val="00442D18"/>
    <w:rsid w:val="004464EA"/>
    <w:rsid w:val="00493C1A"/>
    <w:rsid w:val="00497273"/>
    <w:rsid w:val="004B2A7E"/>
    <w:rsid w:val="004D1F3C"/>
    <w:rsid w:val="004E4680"/>
    <w:rsid w:val="00517E93"/>
    <w:rsid w:val="00522726"/>
    <w:rsid w:val="00533343"/>
    <w:rsid w:val="00537AB1"/>
    <w:rsid w:val="00552965"/>
    <w:rsid w:val="00560607"/>
    <w:rsid w:val="00560721"/>
    <w:rsid w:val="00560CA5"/>
    <w:rsid w:val="005678CE"/>
    <w:rsid w:val="005704FA"/>
    <w:rsid w:val="005A067C"/>
    <w:rsid w:val="005B225E"/>
    <w:rsid w:val="005C6D6B"/>
    <w:rsid w:val="005E26FF"/>
    <w:rsid w:val="006042D2"/>
    <w:rsid w:val="00625148"/>
    <w:rsid w:val="006417AC"/>
    <w:rsid w:val="00645130"/>
    <w:rsid w:val="00672AC1"/>
    <w:rsid w:val="00672C28"/>
    <w:rsid w:val="0067302E"/>
    <w:rsid w:val="0067311F"/>
    <w:rsid w:val="006879F3"/>
    <w:rsid w:val="00690E49"/>
    <w:rsid w:val="00692AD7"/>
    <w:rsid w:val="00692CF2"/>
    <w:rsid w:val="00693180"/>
    <w:rsid w:val="006B0AED"/>
    <w:rsid w:val="006C23D6"/>
    <w:rsid w:val="006C7F13"/>
    <w:rsid w:val="006E1944"/>
    <w:rsid w:val="006E3869"/>
    <w:rsid w:val="006F702F"/>
    <w:rsid w:val="0071156A"/>
    <w:rsid w:val="007206CF"/>
    <w:rsid w:val="0073699B"/>
    <w:rsid w:val="00795638"/>
    <w:rsid w:val="007968FD"/>
    <w:rsid w:val="007A2ADF"/>
    <w:rsid w:val="007A5BE2"/>
    <w:rsid w:val="007B37BF"/>
    <w:rsid w:val="007C2F2A"/>
    <w:rsid w:val="007C64B5"/>
    <w:rsid w:val="007F6464"/>
    <w:rsid w:val="0080184A"/>
    <w:rsid w:val="00815B68"/>
    <w:rsid w:val="00847F19"/>
    <w:rsid w:val="0086366C"/>
    <w:rsid w:val="0086724B"/>
    <w:rsid w:val="00882281"/>
    <w:rsid w:val="00883EEA"/>
    <w:rsid w:val="008A325B"/>
    <w:rsid w:val="008B6737"/>
    <w:rsid w:val="008B7951"/>
    <w:rsid w:val="008C3F92"/>
    <w:rsid w:val="008D232F"/>
    <w:rsid w:val="008F384F"/>
    <w:rsid w:val="009117C9"/>
    <w:rsid w:val="00943FB9"/>
    <w:rsid w:val="0094743A"/>
    <w:rsid w:val="00954ACF"/>
    <w:rsid w:val="009751DA"/>
    <w:rsid w:val="009869C8"/>
    <w:rsid w:val="00992FCF"/>
    <w:rsid w:val="009A05B4"/>
    <w:rsid w:val="009A278F"/>
    <w:rsid w:val="009B65C5"/>
    <w:rsid w:val="009C553A"/>
    <w:rsid w:val="009D0B0D"/>
    <w:rsid w:val="009E41C7"/>
    <w:rsid w:val="00A00DE0"/>
    <w:rsid w:val="00A22964"/>
    <w:rsid w:val="00A24D8C"/>
    <w:rsid w:val="00A363DA"/>
    <w:rsid w:val="00A36D64"/>
    <w:rsid w:val="00A44EBA"/>
    <w:rsid w:val="00A51E58"/>
    <w:rsid w:val="00A65DD3"/>
    <w:rsid w:val="00A8409E"/>
    <w:rsid w:val="00AA3BB1"/>
    <w:rsid w:val="00AB270F"/>
    <w:rsid w:val="00AB5980"/>
    <w:rsid w:val="00AC0C71"/>
    <w:rsid w:val="00AC46A3"/>
    <w:rsid w:val="00AC62E2"/>
    <w:rsid w:val="00AE6801"/>
    <w:rsid w:val="00B04141"/>
    <w:rsid w:val="00B1146E"/>
    <w:rsid w:val="00B464B1"/>
    <w:rsid w:val="00B62C49"/>
    <w:rsid w:val="00B6673A"/>
    <w:rsid w:val="00B74E5F"/>
    <w:rsid w:val="00B77D03"/>
    <w:rsid w:val="00BA444A"/>
    <w:rsid w:val="00BA7E46"/>
    <w:rsid w:val="00BB1816"/>
    <w:rsid w:val="00BB5A69"/>
    <w:rsid w:val="00BC24FB"/>
    <w:rsid w:val="00BC7E45"/>
    <w:rsid w:val="00BD6E23"/>
    <w:rsid w:val="00BE11BB"/>
    <w:rsid w:val="00BE37FC"/>
    <w:rsid w:val="00BE6FB3"/>
    <w:rsid w:val="00BF3265"/>
    <w:rsid w:val="00C009AA"/>
    <w:rsid w:val="00C11B19"/>
    <w:rsid w:val="00C11C72"/>
    <w:rsid w:val="00C14865"/>
    <w:rsid w:val="00C23C8B"/>
    <w:rsid w:val="00C5097E"/>
    <w:rsid w:val="00C54E25"/>
    <w:rsid w:val="00C7198A"/>
    <w:rsid w:val="00C86D68"/>
    <w:rsid w:val="00C90036"/>
    <w:rsid w:val="00CA383E"/>
    <w:rsid w:val="00CA6D4F"/>
    <w:rsid w:val="00CD7EDD"/>
    <w:rsid w:val="00CF0AF6"/>
    <w:rsid w:val="00CF74E0"/>
    <w:rsid w:val="00D043C2"/>
    <w:rsid w:val="00D202EF"/>
    <w:rsid w:val="00D21C08"/>
    <w:rsid w:val="00D45D42"/>
    <w:rsid w:val="00D555AB"/>
    <w:rsid w:val="00D72514"/>
    <w:rsid w:val="00D741AF"/>
    <w:rsid w:val="00D825DF"/>
    <w:rsid w:val="00D90E17"/>
    <w:rsid w:val="00DB19C1"/>
    <w:rsid w:val="00DB7917"/>
    <w:rsid w:val="00DC5F9A"/>
    <w:rsid w:val="00DD1B2E"/>
    <w:rsid w:val="00DD2D56"/>
    <w:rsid w:val="00DE2E67"/>
    <w:rsid w:val="00E13F3D"/>
    <w:rsid w:val="00E176A4"/>
    <w:rsid w:val="00E35182"/>
    <w:rsid w:val="00E4180F"/>
    <w:rsid w:val="00E54086"/>
    <w:rsid w:val="00E63EF9"/>
    <w:rsid w:val="00E72147"/>
    <w:rsid w:val="00E75878"/>
    <w:rsid w:val="00E83240"/>
    <w:rsid w:val="00EB467A"/>
    <w:rsid w:val="00EC123D"/>
    <w:rsid w:val="00EC1595"/>
    <w:rsid w:val="00EC2CCD"/>
    <w:rsid w:val="00ED0BF0"/>
    <w:rsid w:val="00ED5563"/>
    <w:rsid w:val="00F07FFA"/>
    <w:rsid w:val="00F42A03"/>
    <w:rsid w:val="00F4755D"/>
    <w:rsid w:val="00F517BB"/>
    <w:rsid w:val="00F578A1"/>
    <w:rsid w:val="00F61431"/>
    <w:rsid w:val="00F67CE3"/>
    <w:rsid w:val="00F85EDF"/>
    <w:rsid w:val="00F93761"/>
    <w:rsid w:val="00F9580D"/>
    <w:rsid w:val="00FA22AB"/>
    <w:rsid w:val="00FB0C2F"/>
    <w:rsid w:val="00FB371E"/>
    <w:rsid w:val="00FC5F2B"/>
    <w:rsid w:val="00FE2408"/>
    <w:rsid w:val="00FF11AA"/>
    <w:rsid w:val="00FF2B1A"/>
    <w:rsid w:val="00FF2C6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2991E-B3D4-0348-917D-9FE82C7C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</Words>
  <Characters>1247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9-08-26T19:23:00Z</cp:lastPrinted>
  <dcterms:created xsi:type="dcterms:W3CDTF">2019-08-05T18:30:00Z</dcterms:created>
  <dcterms:modified xsi:type="dcterms:W3CDTF">2019-08-26T19:34:00Z</dcterms:modified>
</cp:coreProperties>
</file>